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6EA1" w14:textId="3C96A668" w:rsidR="00D27D15" w:rsidRPr="00D27D15" w:rsidRDefault="00D27D15" w:rsidP="00D27D1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lightGray"/>
          <w:u w:val="dash"/>
        </w:rPr>
      </w:pPr>
      <w:r w:rsidRPr="00D27D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lightGray"/>
          <w:u w:val="dash"/>
        </w:rPr>
        <w:t>PROJECT 1.</w:t>
      </w:r>
    </w:p>
    <w:p w14:paraId="28B74F19" w14:textId="0CE13CAD" w:rsidR="004441FB" w:rsidRDefault="00D27D15" w:rsidP="00D27D1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dash"/>
        </w:rPr>
      </w:pPr>
      <w:r w:rsidRPr="00D27D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lightGray"/>
          <w:u w:val="dash"/>
        </w:rPr>
        <w:t>VIRTUAL KEY FOR YOUR REPOSITORIES</w:t>
      </w:r>
    </w:p>
    <w:p w14:paraId="37E17D09" w14:textId="608680FC" w:rsidR="00D27D15" w:rsidRDefault="00D27D15" w:rsidP="00D27D1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dash"/>
        </w:rPr>
      </w:pPr>
    </w:p>
    <w:p w14:paraId="06AF4259" w14:textId="352E3CE3" w:rsidR="00330358" w:rsidRDefault="00D27D15" w:rsidP="00D27D1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27D1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] </w:t>
      </w:r>
      <w:r w:rsid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oject and Developer Details / Welcome Screen.</w:t>
      </w:r>
    </w:p>
    <w:p w14:paraId="330C8535" w14:textId="7EF088CA" w:rsidR="00330358" w:rsidRDefault="00330358" w:rsidP="00D27D1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1805A1B" wp14:editId="65E46908">
            <wp:extent cx="6480810" cy="3040380"/>
            <wp:effectExtent l="133350" t="114300" r="129540" b="1600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7"/>
                    <a:stretch/>
                  </pic:blipFill>
                  <pic:spPr bwMode="auto">
                    <a:xfrm>
                      <a:off x="0" y="0"/>
                      <a:ext cx="6514655" cy="3056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AEB5" w14:textId="4502DFFD" w:rsidR="00330358" w:rsidRDefault="00330358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] </w:t>
      </w:r>
      <w:r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he </w:t>
      </w:r>
      <w:r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irst Option Return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g</w:t>
      </w:r>
      <w:r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CA07A0"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he</w:t>
      </w:r>
      <w:r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Current File Names </w:t>
      </w:r>
      <w:proofErr w:type="gramStart"/>
      <w:r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</w:t>
      </w:r>
      <w:proofErr w:type="gramEnd"/>
      <w:r w:rsidR="00CA07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3303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scending Order.</w:t>
      </w:r>
    </w:p>
    <w:p w14:paraId="1A57CBB2" w14:textId="1140057D" w:rsidR="00CA07A0" w:rsidRDefault="00CA07A0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06C57CD" wp14:editId="6D0B51C2">
            <wp:extent cx="6457950" cy="3079115"/>
            <wp:effectExtent l="133350" t="114300" r="114300" b="140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8"/>
                    <a:stretch/>
                  </pic:blipFill>
                  <pic:spPr bwMode="auto">
                    <a:xfrm>
                      <a:off x="0" y="0"/>
                      <a:ext cx="6459125" cy="307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F3ED6" w14:textId="2B6C0A22" w:rsidR="00CA07A0" w:rsidRDefault="00CA07A0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3]</w:t>
      </w:r>
      <w:r w:rsidRPr="00CA07A0">
        <w:t xml:space="preserve"> </w:t>
      </w:r>
      <w:r w:rsidRPr="00CA07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he </w:t>
      </w:r>
      <w:r w:rsidRPr="00CA07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ond Option Return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g</w:t>
      </w:r>
      <w:r w:rsidRPr="00CA07A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he Details of The User Interface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6ACD978F" w14:textId="231E2710" w:rsidR="00CA07A0" w:rsidRDefault="00CA07A0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0CC761A1" wp14:editId="2BE02ECB">
            <wp:extent cx="6591300" cy="3239694"/>
            <wp:effectExtent l="133350" t="114300" r="114300" b="151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9"/>
                    <a:stretch/>
                  </pic:blipFill>
                  <pic:spPr bwMode="auto">
                    <a:xfrm>
                      <a:off x="0" y="0"/>
                      <a:ext cx="6607866" cy="32478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6E82E" w14:textId="0886CB9D" w:rsidR="00D5763B" w:rsidRPr="00D5763B" w:rsidRDefault="00CA07A0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] </w:t>
      </w:r>
      <w:r w:rsidR="00D5763B" w:rsidRPr="00D57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d </w:t>
      </w:r>
      <w:r w:rsidR="00D5763B" w:rsidRPr="00D57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File to The Existing Directory List</w:t>
      </w:r>
      <w:r w:rsidR="00D57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56CD4A82" w14:textId="44022A50" w:rsidR="00CA07A0" w:rsidRDefault="00D5763B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7C1CB52" wp14:editId="68977A5A">
            <wp:extent cx="6635574" cy="3240000"/>
            <wp:effectExtent l="114300" t="114300" r="108585" b="151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9"/>
                    <a:stretch/>
                  </pic:blipFill>
                  <pic:spPr bwMode="auto">
                    <a:xfrm>
                      <a:off x="0" y="0"/>
                      <a:ext cx="6635574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E139C" w14:textId="77777777" w:rsidR="00D5763B" w:rsidRDefault="00D5763B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81DEE6E" w14:textId="77777777" w:rsidR="00D5763B" w:rsidRDefault="00D5763B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E239E" w14:textId="163DB38D" w:rsidR="00D5763B" w:rsidRDefault="00D5763B" w:rsidP="00CA07A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5] </w:t>
      </w:r>
      <w:r w:rsidRPr="00D57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Delete </w:t>
      </w:r>
      <w:r w:rsidRPr="00D576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User Specified File from The Existing Directory List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62B2DA09" w14:textId="069E4C59" w:rsidR="00D5763B" w:rsidRDefault="00D5763B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699F7D2" wp14:editId="1375B0CA">
            <wp:extent cx="6705570" cy="3240000"/>
            <wp:effectExtent l="114300" t="114300" r="114935" b="151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2"/>
                    <a:stretch/>
                  </pic:blipFill>
                  <pic:spPr bwMode="auto">
                    <a:xfrm>
                      <a:off x="0" y="0"/>
                      <a:ext cx="6705570" cy="324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3B027" w14:textId="40D4A491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6]</w:t>
      </w:r>
      <w:r w:rsidRPr="004B1D38">
        <w:t xml:space="preserve"> </w:t>
      </w:r>
      <w:r w:rsidRPr="004B1D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Search </w:t>
      </w:r>
      <w:r w:rsidRPr="004B1D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 User Specified File from The Main Directory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38BA182E" w14:textId="15F0F9D4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746D9FA" wp14:editId="538E521D">
            <wp:extent cx="6713220" cy="3239770"/>
            <wp:effectExtent l="114300" t="114300" r="106680" b="151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"/>
                    <a:stretch/>
                  </pic:blipFill>
                  <pic:spPr bwMode="auto">
                    <a:xfrm>
                      <a:off x="0" y="0"/>
                      <a:ext cx="6713703" cy="324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D04F1" w14:textId="7277428F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41647A" w14:textId="3BB89854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B89998" w14:textId="0184E1ED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7] Show Previous Menu.</w:t>
      </w:r>
    </w:p>
    <w:p w14:paraId="61DBE044" w14:textId="204BBFD2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3A3BFBD" wp14:editId="7A7CC984">
            <wp:extent cx="6713220" cy="3239770"/>
            <wp:effectExtent l="114300" t="114300" r="106680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"/>
                    <a:stretch/>
                  </pic:blipFill>
                  <pic:spPr bwMode="auto">
                    <a:xfrm>
                      <a:off x="0" y="0"/>
                      <a:ext cx="6713701" cy="3240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A04D" w14:textId="2E140010" w:rsidR="004B1D38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] Exit Program.</w:t>
      </w:r>
    </w:p>
    <w:p w14:paraId="505333F7" w14:textId="6D083238" w:rsidR="004B1D38" w:rsidRPr="00D27D15" w:rsidRDefault="004B1D38" w:rsidP="00D5763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6E7B7D3C" wp14:editId="52ECC974">
            <wp:extent cx="6705600" cy="3239770"/>
            <wp:effectExtent l="114300" t="114300" r="114300" b="151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"/>
                    <a:stretch/>
                  </pic:blipFill>
                  <pic:spPr bwMode="auto">
                    <a:xfrm>
                      <a:off x="0" y="0"/>
                      <a:ext cx="6706080" cy="3240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1D38" w:rsidRPr="00D27D15" w:rsidSect="00D5763B">
      <w:pgSz w:w="11906" w:h="16838" w:code="9"/>
      <w:pgMar w:top="1440" w:right="144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DB"/>
    <w:rsid w:val="00330358"/>
    <w:rsid w:val="004441FB"/>
    <w:rsid w:val="004B1D38"/>
    <w:rsid w:val="00C569DB"/>
    <w:rsid w:val="00CA07A0"/>
    <w:rsid w:val="00D27D15"/>
    <w:rsid w:val="00D5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5DE51"/>
  <w15:chartTrackingRefBased/>
  <w15:docId w15:val="{1F5B279B-E378-4285-9973-C784EB2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B7F1-B7B8-4636-B454-27D541F1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han</dc:creator>
  <cp:keywords/>
  <dc:description/>
  <cp:lastModifiedBy>Sameer Khan</cp:lastModifiedBy>
  <cp:revision>1</cp:revision>
  <dcterms:created xsi:type="dcterms:W3CDTF">2021-11-15T13:01:00Z</dcterms:created>
  <dcterms:modified xsi:type="dcterms:W3CDTF">2021-11-15T13:34:00Z</dcterms:modified>
</cp:coreProperties>
</file>